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97C" w:rsidRDefault="00967EC0" w:rsidP="00967EC0">
      <w:pPr>
        <w:jc w:val="center"/>
        <w:rPr>
          <w:b/>
        </w:rPr>
      </w:pPr>
      <w:r w:rsidRPr="008F669E">
        <w:rPr>
          <w:noProof/>
        </w:rPr>
        <w:drawing>
          <wp:inline distT="0" distB="0" distL="0" distR="0" wp14:anchorId="48CA5759" wp14:editId="1585D4FD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7C" w:rsidRPr="00967EC0" w:rsidRDefault="00F84786" w:rsidP="00F84786">
      <w:pPr>
        <w:jc w:val="center"/>
        <w:rPr>
          <w:b/>
        </w:rPr>
      </w:pPr>
      <w:r w:rsidRPr="00967EC0">
        <w:rPr>
          <w:b/>
        </w:rPr>
        <w:t>BEHAVIORAL HEALTH</w:t>
      </w:r>
      <w:r w:rsidR="00E964EE" w:rsidRPr="00967EC0">
        <w:rPr>
          <w:b/>
        </w:rPr>
        <w:t xml:space="preserve"> ADMINISTRATION</w:t>
      </w:r>
    </w:p>
    <w:p w:rsidR="00967EC0" w:rsidRPr="00967EC0" w:rsidRDefault="00967EC0" w:rsidP="00F84786">
      <w:pPr>
        <w:jc w:val="center"/>
        <w:rPr>
          <w:b/>
        </w:rPr>
      </w:pPr>
      <w:r w:rsidRPr="00967EC0">
        <w:rPr>
          <w:b/>
        </w:rPr>
        <w:t>Catonsville, MD 21228</w:t>
      </w:r>
    </w:p>
    <w:p w:rsidR="00967EC0" w:rsidRPr="00967EC0" w:rsidRDefault="00967EC0" w:rsidP="00F84786">
      <w:pPr>
        <w:jc w:val="center"/>
        <w:rPr>
          <w:b/>
          <w:sz w:val="22"/>
          <w:szCs w:val="22"/>
        </w:rPr>
      </w:pPr>
    </w:p>
    <w:p w:rsidR="00C30EE2" w:rsidRPr="00967EC0" w:rsidRDefault="00C30EE2" w:rsidP="00F84786">
      <w:pPr>
        <w:jc w:val="center"/>
        <w:rPr>
          <w:b/>
          <w:u w:val="single"/>
        </w:rPr>
      </w:pPr>
      <w:r w:rsidRPr="00967EC0">
        <w:rPr>
          <w:b/>
          <w:u w:val="single"/>
        </w:rPr>
        <w:t>AGREEMENT TO COOPERATE</w:t>
      </w:r>
    </w:p>
    <w:p w:rsidR="003F7092" w:rsidRPr="00B830C1" w:rsidRDefault="003F7092" w:rsidP="00F84786">
      <w:pPr>
        <w:jc w:val="center"/>
        <w:rPr>
          <w:b/>
          <w:sz w:val="20"/>
          <w:szCs w:val="20"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</w:t>
      </w:r>
      <w:r w:rsidR="00E12529">
        <w:rPr>
          <w:sz w:val="22"/>
          <w:szCs w:val="22"/>
        </w:rPr>
        <w:t xml:space="preserve"> When submitting this agreement for signature, please attach page 2, all applicable pages 3-4, and proof of accreditation, if applicable, of the “Application for Licensure Under COMAR 10.63” packet.</w:t>
      </w:r>
      <w:r w:rsidR="008A67ED">
        <w:rPr>
          <w:sz w:val="22"/>
          <w:szCs w:val="22"/>
        </w:rPr>
        <w:t xml:space="preserve"> </w:t>
      </w:r>
      <w:r w:rsidR="00E12529">
        <w:rPr>
          <w:sz w:val="22"/>
          <w:szCs w:val="22"/>
        </w:rPr>
        <w:t xml:space="preserve">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E12529" w:rsidRDefault="00C30EE2" w:rsidP="006E2180">
      <w:pPr>
        <w:rPr>
          <w:b/>
          <w:sz w:val="20"/>
          <w:szCs w:val="20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967EC0" w:rsidRDefault="004746D4" w:rsidP="006E2180">
      <w:pPr>
        <w:rPr>
          <w:b/>
          <w:sz w:val="16"/>
          <w:szCs w:val="16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967EC0">
        <w:rPr>
          <w:b/>
          <w:sz w:val="22"/>
          <w:szCs w:val="22"/>
        </w:rPr>
        <w:t xml:space="preserve"> (</w:t>
      </w:r>
      <w:r w:rsidR="00967EC0" w:rsidRPr="00E12529">
        <w:rPr>
          <w:sz w:val="22"/>
          <w:szCs w:val="22"/>
        </w:rPr>
        <w:t>should match the corporate/business name included on the application for licensure</w:t>
      </w:r>
      <w:r w:rsidR="00967EC0">
        <w:rPr>
          <w:sz w:val="22"/>
          <w:szCs w:val="22"/>
        </w:rPr>
        <w:t>)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bookmarkStart w:id="0" w:name="_GoBack"/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bookmarkEnd w:id="0"/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B7723B">
        <w:rPr>
          <w:b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Pr="00967EC0" w:rsidRDefault="00E0477F" w:rsidP="00E0477F">
      <w:pPr>
        <w:rPr>
          <w:b/>
          <w:sz w:val="16"/>
          <w:szCs w:val="16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967EC0" w:rsidRDefault="004746D4" w:rsidP="006E2180">
      <w:pPr>
        <w:rPr>
          <w:b/>
          <w:sz w:val="16"/>
          <w:szCs w:val="16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="0070146B">
        <w:rPr>
          <w:b/>
          <w:noProof/>
          <w:sz w:val="22"/>
          <w:szCs w:val="22"/>
        </w:rPr>
        <w:t>Behavioral Health System Baltimore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="0070146B">
        <w:rPr>
          <w:b/>
          <w:noProof/>
          <w:sz w:val="22"/>
          <w:szCs w:val="22"/>
        </w:rPr>
        <w:t>Barry L. Waters, P-MC, MHS, LCADC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="0070146B">
        <w:rPr>
          <w:b/>
          <w:noProof/>
          <w:sz w:val="22"/>
          <w:szCs w:val="22"/>
        </w:rPr>
        <w:t>410-637-1900 Ext. 8570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="0070146B">
        <w:rPr>
          <w:b/>
          <w:noProof/>
          <w:sz w:val="22"/>
          <w:szCs w:val="22"/>
        </w:rPr>
        <w:t>barry.waters@bhsbaltimore.org</w:t>
      </w:r>
      <w:r w:rsidRPr="00AA0E53">
        <w:rPr>
          <w:b/>
          <w:sz w:val="22"/>
          <w:szCs w:val="22"/>
        </w:rPr>
        <w:fldChar w:fldCharType="end"/>
      </w: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E12529" w:rsidRDefault="00EC0821" w:rsidP="006E2180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E12529">
        <w:trPr>
          <w:trHeight w:val="360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5055B">
              <w:rPr>
                <w:rFonts w:cs="Arial"/>
                <w:sz w:val="20"/>
                <w:szCs w:val="20"/>
              </w:rPr>
            </w:r>
            <w:r w:rsidR="0025055B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8A67ED" w:rsidRPr="00E12529" w:rsidRDefault="008A67ED" w:rsidP="00B82D84">
      <w:pPr>
        <w:pStyle w:val="Footer"/>
        <w:rPr>
          <w:sz w:val="18"/>
          <w:szCs w:val="18"/>
          <w:lang w:val="en-US"/>
        </w:rPr>
      </w:pP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="00B7723B">
        <w:rPr>
          <w:rFonts w:cs="Arial"/>
          <w:sz w:val="22"/>
          <w:szCs w:val="22"/>
        </w:rPr>
        <w:t> </w:t>
      </w:r>
      <w:r w:rsidR="00B7723B">
        <w:rPr>
          <w:rFonts w:cs="Arial"/>
          <w:sz w:val="22"/>
          <w:szCs w:val="22"/>
        </w:rPr>
        <w:t> </w:t>
      </w:r>
      <w:r w:rsidR="00B7723B">
        <w:rPr>
          <w:rFonts w:cs="Arial"/>
          <w:sz w:val="22"/>
          <w:szCs w:val="22"/>
        </w:rPr>
        <w:t> </w:t>
      </w:r>
      <w:r w:rsidR="00B7723B">
        <w:rPr>
          <w:rFonts w:cs="Arial"/>
          <w:sz w:val="22"/>
          <w:szCs w:val="22"/>
        </w:rPr>
        <w:t> </w:t>
      </w:r>
      <w:r w:rsidR="00B7723B">
        <w:rPr>
          <w:rFonts w:cs="Arial"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="000571A1" w:rsidRPr="000571A1">
        <w:rPr>
          <w:rFonts w:cs="Arial"/>
          <w:noProof/>
          <w:sz w:val="22"/>
          <w:szCs w:val="22"/>
        </w:rPr>
        <w:t>Behavioral Health System Baltimore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C0821" w:rsidRDefault="00EC0821" w:rsidP="006E2180">
      <w:pPr>
        <w:rPr>
          <w:rFonts w:cs="Arial"/>
          <w:b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date w:fullDate="2018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64EC">
            <w:rPr>
              <w:rFonts w:cs="Arial"/>
              <w:b/>
              <w:sz w:val="22"/>
              <w:szCs w:val="22"/>
            </w:rPr>
            <w:t>7/18/2018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id w:val="1826555934"/>
          <w:placeholder>
            <w:docPart w:val="6A13A9A2CACF440586F3240540F04DB9"/>
          </w:placeholder>
          <w:text/>
        </w:sdtPr>
        <w:sdtEndPr/>
        <w:sdtContent/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date w:fullDate="2018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64EC">
            <w:rPr>
              <w:rFonts w:cs="Arial"/>
              <w:b/>
              <w:sz w:val="22"/>
              <w:szCs w:val="22"/>
            </w:rPr>
            <w:t>7/18/2018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text/>
        </w:sdtPr>
        <w:sdtEndPr/>
        <w:sdtContent>
          <w:r w:rsidR="006C5FAB">
            <w:rPr>
              <w:rFonts w:cs="Arial"/>
              <w:sz w:val="22"/>
              <w:szCs w:val="22"/>
            </w:rPr>
            <w:t>Barry L. Waters, P-MC, MHS, LCADC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967AFB" w:rsidRPr="00AA0E53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967AFB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967AFB" w:rsidRPr="00AA0E53" w:rsidRDefault="00967AFB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</w:t>
      </w:r>
    </w:p>
    <w:sectPr w:rsidR="00967AFB" w:rsidRPr="00AA0E53" w:rsidSect="0048497C">
      <w:footerReference w:type="even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5B" w:rsidRDefault="0025055B">
      <w:r>
        <w:separator/>
      </w:r>
    </w:p>
  </w:endnote>
  <w:endnote w:type="continuationSeparator" w:id="0">
    <w:p w:rsidR="0025055B" w:rsidRDefault="0025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7723B">
      <w:rPr>
        <w:noProof/>
      </w:rPr>
      <w:t>2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</w:t>
    </w:r>
    <w:proofErr w:type="gramStart"/>
    <w:r>
      <w:rPr>
        <w:sz w:val="20"/>
        <w:szCs w:val="20"/>
        <w:lang w:val="en-US"/>
      </w:rPr>
      <w:t>4781</w:t>
    </w:r>
    <w:r w:rsidR="00A37C92">
      <w:rPr>
        <w:sz w:val="20"/>
        <w:szCs w:val="20"/>
        <w:lang w:val="en-US"/>
      </w:rPr>
      <w:t xml:space="preserve">  (</w:t>
    </w:r>
    <w:proofErr w:type="gramEnd"/>
    <w:r w:rsidR="00967EC0">
      <w:rPr>
        <w:sz w:val="20"/>
        <w:szCs w:val="20"/>
        <w:lang w:val="en-US"/>
      </w:rPr>
      <w:t>Revised June 29</w:t>
    </w:r>
    <w:r w:rsidR="00A37C92">
      <w:rPr>
        <w:sz w:val="20"/>
        <w:szCs w:val="20"/>
        <w:lang w:val="en-US"/>
      </w:rPr>
      <w:t>, 201</w:t>
    </w:r>
    <w:r w:rsidR="00754375">
      <w:rPr>
        <w:sz w:val="20"/>
        <w:szCs w:val="20"/>
        <w:lang w:val="en-US"/>
      </w:rPr>
      <w:t>7</w:t>
    </w:r>
    <w:r w:rsidR="00A37C92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5B" w:rsidRDefault="0025055B">
      <w:r>
        <w:separator/>
      </w:r>
    </w:p>
  </w:footnote>
  <w:footnote w:type="continuationSeparator" w:id="0">
    <w:p w:rsidR="0025055B" w:rsidRDefault="0025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E4D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eqno1V2WAXz4fQCN2mqbg+FA+Cc8DYwK7hKNnX9MWL4YY0jx6hTOJwU7KSANYan8B6mBpfkqM4jXXmj9lTaQ==" w:salt="2Wlbo6XF9X4Oo6KXx5R11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58"/>
    <w:rsid w:val="000262EB"/>
    <w:rsid w:val="00031D22"/>
    <w:rsid w:val="00037714"/>
    <w:rsid w:val="0004313C"/>
    <w:rsid w:val="00053EBD"/>
    <w:rsid w:val="000571A1"/>
    <w:rsid w:val="00073E17"/>
    <w:rsid w:val="000A44CB"/>
    <w:rsid w:val="000C2291"/>
    <w:rsid w:val="000D0BE6"/>
    <w:rsid w:val="000D20B1"/>
    <w:rsid w:val="000D4A85"/>
    <w:rsid w:val="000E77FF"/>
    <w:rsid w:val="00103FBD"/>
    <w:rsid w:val="00126233"/>
    <w:rsid w:val="00145C0F"/>
    <w:rsid w:val="00157420"/>
    <w:rsid w:val="0017194D"/>
    <w:rsid w:val="00181AB6"/>
    <w:rsid w:val="0019125F"/>
    <w:rsid w:val="001A11A3"/>
    <w:rsid w:val="001B61D6"/>
    <w:rsid w:val="001C1158"/>
    <w:rsid w:val="001D1C4A"/>
    <w:rsid w:val="001D472D"/>
    <w:rsid w:val="001F1D17"/>
    <w:rsid w:val="00202B4D"/>
    <w:rsid w:val="0022401B"/>
    <w:rsid w:val="002459DE"/>
    <w:rsid w:val="00245EF3"/>
    <w:rsid w:val="0024760F"/>
    <w:rsid w:val="0025055B"/>
    <w:rsid w:val="00256C89"/>
    <w:rsid w:val="002815E6"/>
    <w:rsid w:val="002A5480"/>
    <w:rsid w:val="002B79E6"/>
    <w:rsid w:val="002C6A27"/>
    <w:rsid w:val="002E745C"/>
    <w:rsid w:val="002F3339"/>
    <w:rsid w:val="00316CAA"/>
    <w:rsid w:val="00336FAB"/>
    <w:rsid w:val="00343765"/>
    <w:rsid w:val="003500A1"/>
    <w:rsid w:val="00354823"/>
    <w:rsid w:val="00367B74"/>
    <w:rsid w:val="00372B43"/>
    <w:rsid w:val="00380C2D"/>
    <w:rsid w:val="00383F16"/>
    <w:rsid w:val="00396009"/>
    <w:rsid w:val="003B5EA1"/>
    <w:rsid w:val="003D76BB"/>
    <w:rsid w:val="003F7092"/>
    <w:rsid w:val="00437585"/>
    <w:rsid w:val="00451DE2"/>
    <w:rsid w:val="00460C3D"/>
    <w:rsid w:val="0046434A"/>
    <w:rsid w:val="004643E0"/>
    <w:rsid w:val="00464F99"/>
    <w:rsid w:val="004746D4"/>
    <w:rsid w:val="0048497C"/>
    <w:rsid w:val="004940A5"/>
    <w:rsid w:val="0049421E"/>
    <w:rsid w:val="004A2F63"/>
    <w:rsid w:val="004A3C95"/>
    <w:rsid w:val="004C5D2D"/>
    <w:rsid w:val="004D0514"/>
    <w:rsid w:val="004E7CC9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B7384"/>
    <w:rsid w:val="005D7DC2"/>
    <w:rsid w:val="005E2670"/>
    <w:rsid w:val="005E36C1"/>
    <w:rsid w:val="0062163D"/>
    <w:rsid w:val="00634EDD"/>
    <w:rsid w:val="00643532"/>
    <w:rsid w:val="00680B6A"/>
    <w:rsid w:val="006C2EC4"/>
    <w:rsid w:val="006C5FAB"/>
    <w:rsid w:val="006E0F98"/>
    <w:rsid w:val="006E2180"/>
    <w:rsid w:val="006F2F06"/>
    <w:rsid w:val="0070146B"/>
    <w:rsid w:val="0071529B"/>
    <w:rsid w:val="00726CDD"/>
    <w:rsid w:val="007505C2"/>
    <w:rsid w:val="00754375"/>
    <w:rsid w:val="00761BB8"/>
    <w:rsid w:val="00777654"/>
    <w:rsid w:val="007815C1"/>
    <w:rsid w:val="007828AC"/>
    <w:rsid w:val="00793B2E"/>
    <w:rsid w:val="007A2993"/>
    <w:rsid w:val="007A791A"/>
    <w:rsid w:val="007B46DA"/>
    <w:rsid w:val="007B4895"/>
    <w:rsid w:val="007B6A5A"/>
    <w:rsid w:val="007E09CD"/>
    <w:rsid w:val="007E6FAE"/>
    <w:rsid w:val="00804AFE"/>
    <w:rsid w:val="00820FCC"/>
    <w:rsid w:val="008319BA"/>
    <w:rsid w:val="00831BE4"/>
    <w:rsid w:val="00834EF3"/>
    <w:rsid w:val="0085636C"/>
    <w:rsid w:val="008607AC"/>
    <w:rsid w:val="00867D28"/>
    <w:rsid w:val="008A64EC"/>
    <w:rsid w:val="008A67ED"/>
    <w:rsid w:val="008B7873"/>
    <w:rsid w:val="008C204A"/>
    <w:rsid w:val="008C35A4"/>
    <w:rsid w:val="00914828"/>
    <w:rsid w:val="00952662"/>
    <w:rsid w:val="00967AFB"/>
    <w:rsid w:val="00967EC0"/>
    <w:rsid w:val="009C1C94"/>
    <w:rsid w:val="009C47FA"/>
    <w:rsid w:val="00A00B77"/>
    <w:rsid w:val="00A11287"/>
    <w:rsid w:val="00A17945"/>
    <w:rsid w:val="00A22951"/>
    <w:rsid w:val="00A34EAA"/>
    <w:rsid w:val="00A37C92"/>
    <w:rsid w:val="00A403A6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E2F4D"/>
    <w:rsid w:val="00AE4611"/>
    <w:rsid w:val="00AF679F"/>
    <w:rsid w:val="00B01F63"/>
    <w:rsid w:val="00B0607F"/>
    <w:rsid w:val="00B4494F"/>
    <w:rsid w:val="00B601B1"/>
    <w:rsid w:val="00B667DC"/>
    <w:rsid w:val="00B7723B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662B1"/>
    <w:rsid w:val="00C66DEB"/>
    <w:rsid w:val="00C946A9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93E5D"/>
    <w:rsid w:val="00DB2CED"/>
    <w:rsid w:val="00DB7FBB"/>
    <w:rsid w:val="00DC185C"/>
    <w:rsid w:val="00DC4C97"/>
    <w:rsid w:val="00DC6F55"/>
    <w:rsid w:val="00DF1338"/>
    <w:rsid w:val="00E0477F"/>
    <w:rsid w:val="00E12529"/>
    <w:rsid w:val="00E31B89"/>
    <w:rsid w:val="00E356B2"/>
    <w:rsid w:val="00E36588"/>
    <w:rsid w:val="00E51433"/>
    <w:rsid w:val="00E645EE"/>
    <w:rsid w:val="00E64A32"/>
    <w:rsid w:val="00E66703"/>
    <w:rsid w:val="00E72924"/>
    <w:rsid w:val="00E72DD8"/>
    <w:rsid w:val="00E964EE"/>
    <w:rsid w:val="00EB05FA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BE"/>
    <w:rsid w:val="00017122"/>
    <w:rsid w:val="00176BE4"/>
    <w:rsid w:val="00261019"/>
    <w:rsid w:val="002D5A53"/>
    <w:rsid w:val="0031725F"/>
    <w:rsid w:val="004E464B"/>
    <w:rsid w:val="005474FC"/>
    <w:rsid w:val="00566C7B"/>
    <w:rsid w:val="005D1A04"/>
    <w:rsid w:val="007357BE"/>
    <w:rsid w:val="007E57A7"/>
    <w:rsid w:val="007F4683"/>
    <w:rsid w:val="00805FC0"/>
    <w:rsid w:val="008145FA"/>
    <w:rsid w:val="008D1FAB"/>
    <w:rsid w:val="00902504"/>
    <w:rsid w:val="0093367A"/>
    <w:rsid w:val="009851B7"/>
    <w:rsid w:val="009863AD"/>
    <w:rsid w:val="00A729FE"/>
    <w:rsid w:val="00A85059"/>
    <w:rsid w:val="00AE5C68"/>
    <w:rsid w:val="00B6512A"/>
    <w:rsid w:val="00D776CC"/>
    <w:rsid w:val="00E03BF2"/>
    <w:rsid w:val="00E811A0"/>
    <w:rsid w:val="00FB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E29B6D5AFBB4A9CD8686693259D47" ma:contentTypeVersion="2" ma:contentTypeDescription="Create a new document." ma:contentTypeScope="" ma:versionID="85f0d3fd527d0f8029c7768cba4608d7">
  <xsd:schema xmlns:xsd="http://www.w3.org/2001/XMLSchema" xmlns:xs="http://www.w3.org/2001/XMLSchema" xmlns:p="http://schemas.microsoft.com/office/2006/metadata/properties" xmlns:ns1="http://schemas.microsoft.com/sharepoint/v3" xmlns:ns2="ae11c9cb-2fb3-48a9-a3de-44d271d4d967" targetNamespace="http://schemas.microsoft.com/office/2006/metadata/properties" ma:root="true" ma:fieldsID="28a27fba0e71ca0c65c3093922bb4412" ns1:_="" ns2:_="">
    <xsd:import namespace="http://schemas.microsoft.com/sharepoint/v3"/>
    <xsd:import namespace="ae11c9cb-2fb3-48a9-a3de-44d271d4d9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c9cb-2fb3-48a9-a3de-44d271d4d9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BE78-155D-450B-BE97-CBDC3F5FF0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5BDC77-5647-4FB4-B8CA-88DEF10C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1c9cb-2fb3-48a9-a3de-44d271d4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F8F19-F089-40B5-BD20-85512E1C70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B09042-937F-4EB2-8D50-9C945E6EB2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26EDDC-28D1-4D6C-9EF4-1A241FFD18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584BD0-09EB-4492-A653-BB05D91B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dministration</vt:lpstr>
    </vt:vector>
  </TitlesOfParts>
  <Company>MHA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>Lisa Bosley</dc:creator>
  <cp:keywords/>
  <cp:lastModifiedBy>Elizabeth Unger</cp:lastModifiedBy>
  <cp:revision>2</cp:revision>
  <cp:lastPrinted>2017-06-30T06:07:00Z</cp:lastPrinted>
  <dcterms:created xsi:type="dcterms:W3CDTF">2019-06-04T20:52:00Z</dcterms:created>
  <dcterms:modified xsi:type="dcterms:W3CDTF">2019-06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